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bookmarkStart w:id="0" w:name="_GoBack"/>
      <w:bookmarkEnd w:id="0"/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10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1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01CCC" w14:textId="77777777" w:rsidR="00645DE5" w:rsidRDefault="00645DE5" w:rsidP="00C0039C">
      <w:pPr>
        <w:spacing w:after="0" w:line="240" w:lineRule="auto"/>
      </w:pPr>
      <w:r>
        <w:separator/>
      </w:r>
    </w:p>
  </w:endnote>
  <w:endnote w:type="continuationSeparator" w:id="0">
    <w:p w14:paraId="5E857850" w14:textId="77777777" w:rsidR="00645DE5" w:rsidRDefault="00645DE5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F01D" w14:textId="77777777" w:rsidR="00645DE5" w:rsidRDefault="00645DE5" w:rsidP="00C0039C">
      <w:pPr>
        <w:spacing w:after="0" w:line="240" w:lineRule="auto"/>
      </w:pPr>
      <w:r>
        <w:separator/>
      </w:r>
    </w:p>
  </w:footnote>
  <w:footnote w:type="continuationSeparator" w:id="0">
    <w:p w14:paraId="749B1E82" w14:textId="77777777" w:rsidR="00645DE5" w:rsidRDefault="00645DE5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0025" w14:textId="1B46879D"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3D4B4C">
      <w:rPr>
        <w:rFonts w:ascii="Arial" w:hAnsi="Arial" w:cs="Arial"/>
        <w:iCs/>
        <w:szCs w:val="20"/>
      </w:rPr>
      <w:t>9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6E7F"/>
    <w:rsid w:val="008D78A4"/>
    <w:rsid w:val="008D7CE7"/>
    <w:rsid w:val="008F14D6"/>
    <w:rsid w:val="009619E6"/>
    <w:rsid w:val="0098648C"/>
    <w:rsid w:val="00A16AEB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rodo@rzeszowairpor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szowairport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IWONA KACZOR</cp:lastModifiedBy>
  <cp:revision>21</cp:revision>
  <cp:lastPrinted>2022-07-18T06:56:00Z</cp:lastPrinted>
  <dcterms:created xsi:type="dcterms:W3CDTF">2021-05-28T11:21:00Z</dcterms:created>
  <dcterms:modified xsi:type="dcterms:W3CDTF">2022-07-18T06:56:00Z</dcterms:modified>
</cp:coreProperties>
</file>